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4BC0" w14:textId="77777777" w:rsidR="00D85ECD" w:rsidRDefault="00D85ECD" w:rsidP="00692808">
      <w:pPr>
        <w:pStyle w:val="Heading2"/>
        <w:spacing w:line="240" w:lineRule="auto"/>
        <w:contextualSpacing/>
        <w:rPr>
          <w:lang w:val="en-IE"/>
        </w:rPr>
      </w:pPr>
      <w:r w:rsidRPr="00D85ECD">
        <w:rPr>
          <w:sz w:val="44"/>
          <w:szCs w:val="44"/>
          <w:lang w:val="en-IE"/>
        </w:rPr>
        <w:t>T. MULLAN &amp; CO</w:t>
      </w:r>
      <w:r w:rsidR="00AA7211">
        <w:rPr>
          <w:sz w:val="44"/>
          <w:szCs w:val="44"/>
          <w:lang w:val="en-IE"/>
        </w:rPr>
        <w:t>.</w:t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proofErr w:type="spellStart"/>
      <w:r w:rsidR="00AA7211">
        <w:rPr>
          <w:lang w:val="en-IE"/>
        </w:rPr>
        <w:t>Bowgate</w:t>
      </w:r>
      <w:proofErr w:type="spellEnd"/>
      <w:r w:rsidR="00AA7211">
        <w:rPr>
          <w:lang w:val="en-IE"/>
        </w:rPr>
        <w:t xml:space="preserve"> Street,</w:t>
      </w:r>
      <w:r w:rsidR="00AA7211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r w:rsidR="00AA7211">
        <w:rPr>
          <w:lang w:val="en-IE"/>
        </w:rPr>
        <w:tab/>
      </w:r>
      <w:proofErr w:type="spellStart"/>
      <w:r>
        <w:rPr>
          <w:lang w:val="en-IE"/>
        </w:rPr>
        <w:t>Ballinrobe</w:t>
      </w:r>
      <w:proofErr w:type="spellEnd"/>
      <w:r w:rsidR="00802DF5">
        <w:rPr>
          <w:lang w:val="en-IE"/>
        </w:rPr>
        <w:t>,</w:t>
      </w:r>
    </w:p>
    <w:p w14:paraId="7BF9EEEC" w14:textId="77777777" w:rsidR="00D85ECD" w:rsidRDefault="00AA7211" w:rsidP="00692808">
      <w:pPr>
        <w:pStyle w:val="Heading2"/>
        <w:spacing w:line="240" w:lineRule="auto"/>
        <w:contextualSpacing/>
        <w:rPr>
          <w:lang w:val="en-IE"/>
        </w:rPr>
      </w:pPr>
      <w:r>
        <w:rPr>
          <w:lang w:val="en-IE"/>
        </w:rPr>
        <w:t>Solicitor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D85ECD">
        <w:rPr>
          <w:lang w:val="en-IE"/>
        </w:rPr>
        <w:t>Co. Mayo.</w:t>
      </w:r>
    </w:p>
    <w:p w14:paraId="3E4FBC56" w14:textId="77777777" w:rsidR="00AA7211" w:rsidRDefault="00AA7211" w:rsidP="00D85ECD">
      <w:pPr>
        <w:rPr>
          <w:lang w:val="en-IE"/>
        </w:rPr>
      </w:pPr>
    </w:p>
    <w:p w14:paraId="13F8F89A" w14:textId="77777777" w:rsidR="00D85ECD" w:rsidRDefault="00D85ECD" w:rsidP="00D85ECD">
      <w:pPr>
        <w:rPr>
          <w:lang w:val="en-IE"/>
        </w:rPr>
      </w:pPr>
      <w:r>
        <w:rPr>
          <w:lang w:val="en-IE"/>
        </w:rPr>
        <w:t>TERESA MULLAN B.A.  Legal Science</w:t>
      </w:r>
    </w:p>
    <w:p w14:paraId="5165D8C0" w14:textId="77777777" w:rsidR="00692808" w:rsidRDefault="00692808" w:rsidP="00692808">
      <w:pPr>
        <w:spacing w:line="240" w:lineRule="auto"/>
        <w:contextualSpacing/>
        <w:rPr>
          <w:lang w:val="en-IE"/>
        </w:rPr>
      </w:pPr>
      <w:r>
        <w:rPr>
          <w:lang w:val="en-IE"/>
        </w:rPr>
        <w:t>Tel:  094 95418</w:t>
      </w:r>
      <w:r w:rsidR="00311151">
        <w:rPr>
          <w:lang w:val="en-IE"/>
        </w:rPr>
        <w:t>00/9541801</w:t>
      </w:r>
      <w:r w:rsidR="00311151">
        <w:rPr>
          <w:lang w:val="en-IE"/>
        </w:rPr>
        <w:tab/>
      </w:r>
      <w:r w:rsidR="00311151">
        <w:rPr>
          <w:lang w:val="en-IE"/>
        </w:rPr>
        <w:tab/>
      </w:r>
      <w:r w:rsidR="00311151">
        <w:rPr>
          <w:lang w:val="en-IE"/>
        </w:rPr>
        <w:tab/>
      </w:r>
      <w:r w:rsidR="00311151">
        <w:rPr>
          <w:lang w:val="en-IE"/>
        </w:rPr>
        <w:tab/>
      </w:r>
      <w:r w:rsidR="00311151">
        <w:rPr>
          <w:lang w:val="en-IE"/>
        </w:rPr>
        <w:tab/>
      </w:r>
      <w:r w:rsidR="00311151" w:rsidRPr="003B6C26">
        <w:rPr>
          <w:color w:val="FF0000"/>
          <w:lang w:val="en-IE"/>
        </w:rPr>
        <w:t>Email: office@tmullansolicitors.com</w:t>
      </w:r>
    </w:p>
    <w:p w14:paraId="4B392F6A" w14:textId="77777777" w:rsidR="00692808" w:rsidRDefault="00311151" w:rsidP="00692808">
      <w:pPr>
        <w:spacing w:line="240" w:lineRule="auto"/>
        <w:contextualSpacing/>
        <w:rPr>
          <w:lang w:val="en-IE"/>
        </w:rPr>
      </w:pPr>
      <w:r>
        <w:rPr>
          <w:lang w:val="en-IE"/>
        </w:rPr>
        <w:t>Fax: 094 9541802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692808">
        <w:rPr>
          <w:lang w:val="en-IE"/>
        </w:rPr>
        <w:t>www.tmullansolicitors.com</w:t>
      </w:r>
    </w:p>
    <w:p w14:paraId="6BDCE466" w14:textId="77777777" w:rsidR="00D85ECD" w:rsidRDefault="00D85ECD" w:rsidP="00D85ECD">
      <w:pPr>
        <w:rPr>
          <w:lang w:val="en-IE"/>
        </w:rPr>
      </w:pPr>
      <w:r>
        <w:rPr>
          <w:lang w:val="en-IE"/>
        </w:rPr>
        <w:t>_____________________________________________________________________________________</w:t>
      </w:r>
    </w:p>
    <w:p w14:paraId="143316AB" w14:textId="7526CA40" w:rsidR="008764E5" w:rsidRPr="00713161" w:rsidRDefault="00665EEB" w:rsidP="00713161">
      <w:pPr>
        <w:pStyle w:val="NoSpacing"/>
        <w:rPr>
          <w:sz w:val="28"/>
          <w:szCs w:val="28"/>
          <w:lang w:val="en-IE"/>
        </w:rPr>
      </w:pPr>
      <w:r>
        <w:rPr>
          <w:noProof/>
        </w:rPr>
        <w:t>*</w:t>
      </w:r>
      <w:r w:rsidR="00D85ECD">
        <w:rPr>
          <w:noProof/>
        </w:rPr>
        <w:drawing>
          <wp:inline distT="0" distB="0" distL="0" distR="0" wp14:anchorId="249CB930" wp14:editId="2B7935F0">
            <wp:extent cx="553637" cy="556592"/>
            <wp:effectExtent l="0" t="0" r="0" b="0"/>
            <wp:docPr id="3" name="Picture 3" descr="C:\Users\Fiona\AppData\Local\Microsoft\Windows\INetCache\IE\2DECFAGF\Scale_of_justice_2_n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\AppData\Local\Microsoft\Windows\INetCache\IE\2DECFAGF\Scale_of_justice_2_n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6" cy="56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92808">
        <w:rPr>
          <w:lang w:val="en-IE"/>
        </w:rPr>
        <w:tab/>
      </w:r>
      <w:r w:rsidR="00692808" w:rsidRPr="00713161">
        <w:rPr>
          <w:sz w:val="28"/>
          <w:szCs w:val="28"/>
          <w:lang w:val="en-IE"/>
        </w:rPr>
        <w:t xml:space="preserve">Our Ref: </w:t>
      </w:r>
      <w:r w:rsidR="000A321A" w:rsidRPr="00713161">
        <w:rPr>
          <w:sz w:val="28"/>
          <w:szCs w:val="28"/>
          <w:lang w:val="en-IE"/>
        </w:rPr>
        <w:t xml:space="preserve">  </w:t>
      </w:r>
      <w:r w:rsidR="00022BA6" w:rsidRPr="00713161">
        <w:rPr>
          <w:sz w:val="28"/>
          <w:szCs w:val="28"/>
          <w:lang w:val="en-IE"/>
        </w:rPr>
        <w:t xml:space="preserve">   </w:t>
      </w:r>
      <w:r w:rsidR="00642C19" w:rsidRPr="00713161">
        <w:rPr>
          <w:sz w:val="28"/>
          <w:szCs w:val="28"/>
          <w:lang w:val="en-IE"/>
        </w:rPr>
        <w:t>TM/</w:t>
      </w:r>
      <w:r w:rsidR="00713161" w:rsidRPr="00713161">
        <w:rPr>
          <w:sz w:val="28"/>
          <w:szCs w:val="28"/>
          <w:lang w:val="en-IE"/>
        </w:rPr>
        <w:t>SF</w:t>
      </w:r>
      <w:r w:rsidR="00642C19" w:rsidRPr="00713161">
        <w:rPr>
          <w:sz w:val="28"/>
          <w:szCs w:val="28"/>
          <w:lang w:val="en-IE"/>
        </w:rPr>
        <w:t>/</w:t>
      </w:r>
      <w:r w:rsidR="00713161" w:rsidRPr="00713161">
        <w:rPr>
          <w:sz w:val="28"/>
          <w:szCs w:val="28"/>
          <w:lang w:val="en-IE"/>
        </w:rPr>
        <w:t>F.3300</w:t>
      </w:r>
      <w:r w:rsidR="00022BA6" w:rsidRPr="00713161">
        <w:rPr>
          <w:sz w:val="28"/>
          <w:szCs w:val="28"/>
          <w:lang w:val="en-IE"/>
        </w:rPr>
        <w:t xml:space="preserve">                               </w:t>
      </w:r>
      <w:r w:rsidR="002C1368" w:rsidRPr="00713161">
        <w:rPr>
          <w:sz w:val="28"/>
          <w:szCs w:val="28"/>
          <w:lang w:val="en-IE"/>
        </w:rPr>
        <w:t xml:space="preserve">   </w:t>
      </w:r>
      <w:r w:rsidR="008764E5" w:rsidRPr="00713161">
        <w:rPr>
          <w:sz w:val="28"/>
          <w:szCs w:val="28"/>
          <w:lang w:val="en-IE"/>
        </w:rPr>
        <w:t>Date:</w:t>
      </w:r>
      <w:r w:rsidR="005F2F6A" w:rsidRPr="00713161">
        <w:rPr>
          <w:sz w:val="28"/>
          <w:szCs w:val="28"/>
          <w:lang w:val="en-IE"/>
        </w:rPr>
        <w:t xml:space="preserve"> </w:t>
      </w:r>
      <w:r w:rsidR="00713161" w:rsidRPr="00713161">
        <w:rPr>
          <w:sz w:val="28"/>
          <w:szCs w:val="28"/>
          <w:lang w:val="en-IE"/>
        </w:rPr>
        <w:t>24</w:t>
      </w:r>
      <w:r w:rsidR="00713161" w:rsidRPr="00713161">
        <w:rPr>
          <w:sz w:val="28"/>
          <w:szCs w:val="28"/>
          <w:vertAlign w:val="superscript"/>
          <w:lang w:val="en-IE"/>
        </w:rPr>
        <w:t>th</w:t>
      </w:r>
      <w:r w:rsidR="00713161" w:rsidRPr="00713161">
        <w:rPr>
          <w:sz w:val="28"/>
          <w:szCs w:val="28"/>
          <w:lang w:val="en-IE"/>
        </w:rPr>
        <w:t xml:space="preserve"> August 2021</w:t>
      </w:r>
    </w:p>
    <w:p w14:paraId="13A767EF" w14:textId="3316D86D" w:rsidR="00AE420E" w:rsidRDefault="00764388" w:rsidP="009F19CA">
      <w:pPr>
        <w:pStyle w:val="NoSpacing"/>
        <w:ind w:left="720" w:firstLine="720"/>
        <w:rPr>
          <w:sz w:val="28"/>
          <w:szCs w:val="28"/>
          <w:lang w:val="en-IE"/>
        </w:rPr>
      </w:pPr>
      <w:r w:rsidRPr="00713161">
        <w:rPr>
          <w:sz w:val="28"/>
          <w:szCs w:val="28"/>
          <w:lang w:val="en-IE"/>
        </w:rPr>
        <w:t>Your Ref:</w:t>
      </w:r>
      <w:r w:rsidR="0066048C" w:rsidRPr="00713161">
        <w:rPr>
          <w:sz w:val="28"/>
          <w:szCs w:val="28"/>
          <w:lang w:val="en-IE"/>
        </w:rPr>
        <w:t xml:space="preserve"> </w:t>
      </w:r>
      <w:r w:rsidR="00397710" w:rsidRPr="00713161">
        <w:rPr>
          <w:sz w:val="28"/>
          <w:szCs w:val="28"/>
          <w:lang w:val="en-IE"/>
        </w:rPr>
        <w:t xml:space="preserve"> </w:t>
      </w:r>
    </w:p>
    <w:p w14:paraId="0E798CC4" w14:textId="77777777" w:rsidR="009F19CA" w:rsidRPr="00713161" w:rsidRDefault="009F19CA" w:rsidP="009F19CA">
      <w:pPr>
        <w:pStyle w:val="NoSpacing"/>
        <w:ind w:left="720" w:firstLine="720"/>
        <w:rPr>
          <w:sz w:val="28"/>
          <w:szCs w:val="28"/>
          <w:lang w:val="en-IE"/>
        </w:rPr>
      </w:pPr>
    </w:p>
    <w:p w14:paraId="15471615" w14:textId="111D1744" w:rsidR="00992CCC" w:rsidRPr="00EA04B9" w:rsidRDefault="00992CCC" w:rsidP="00AE420E">
      <w:pPr>
        <w:pStyle w:val="NoSpacing"/>
        <w:rPr>
          <w:b/>
          <w:bCs/>
          <w:sz w:val="28"/>
          <w:szCs w:val="28"/>
          <w:lang w:val="en-IE"/>
        </w:rPr>
      </w:pPr>
      <w:r w:rsidRPr="00EA04B9">
        <w:rPr>
          <w:b/>
          <w:bCs/>
          <w:sz w:val="28"/>
          <w:szCs w:val="28"/>
          <w:lang w:val="en-IE"/>
        </w:rPr>
        <w:t>Mr. John Martin,</w:t>
      </w:r>
    </w:p>
    <w:p w14:paraId="2412337E" w14:textId="7C1DA1BE" w:rsidR="00992CCC" w:rsidRPr="00EA04B9" w:rsidRDefault="00992CCC" w:rsidP="00AE420E">
      <w:pPr>
        <w:pStyle w:val="NoSpacing"/>
        <w:rPr>
          <w:b/>
          <w:bCs/>
          <w:sz w:val="28"/>
          <w:szCs w:val="28"/>
          <w:lang w:val="en-IE"/>
        </w:rPr>
      </w:pPr>
      <w:r w:rsidRPr="00EA04B9">
        <w:rPr>
          <w:b/>
          <w:bCs/>
          <w:sz w:val="28"/>
          <w:szCs w:val="28"/>
          <w:lang w:val="en-IE"/>
        </w:rPr>
        <w:t>President,</w:t>
      </w:r>
    </w:p>
    <w:p w14:paraId="130EE47B" w14:textId="7E32A34C" w:rsidR="00713161" w:rsidRPr="00EA04B9" w:rsidRDefault="00713161" w:rsidP="00AE420E">
      <w:pPr>
        <w:pStyle w:val="NoSpacing"/>
        <w:rPr>
          <w:b/>
          <w:bCs/>
          <w:sz w:val="28"/>
          <w:szCs w:val="28"/>
          <w:lang w:val="en-IE"/>
        </w:rPr>
      </w:pPr>
      <w:r w:rsidRPr="00EA04B9">
        <w:rPr>
          <w:b/>
          <w:bCs/>
          <w:sz w:val="28"/>
          <w:szCs w:val="28"/>
          <w:lang w:val="en-IE"/>
        </w:rPr>
        <w:t>Galway Bar Association</w:t>
      </w:r>
      <w:r w:rsidR="00992CCC" w:rsidRPr="00EA04B9">
        <w:rPr>
          <w:b/>
          <w:bCs/>
          <w:sz w:val="28"/>
          <w:szCs w:val="28"/>
          <w:lang w:val="en-IE"/>
        </w:rPr>
        <w:t>.</w:t>
      </w:r>
    </w:p>
    <w:p w14:paraId="03C47D50" w14:textId="1287C8E5" w:rsidR="00841533" w:rsidRPr="00EA04B9" w:rsidRDefault="00713161" w:rsidP="00992CCC">
      <w:pPr>
        <w:pStyle w:val="NoSpacing"/>
        <w:jc w:val="center"/>
        <w:rPr>
          <w:sz w:val="28"/>
          <w:szCs w:val="28"/>
          <w:lang w:val="en-IE"/>
        </w:rPr>
      </w:pPr>
      <w:r w:rsidRPr="00EA04B9">
        <w:rPr>
          <w:sz w:val="28"/>
          <w:szCs w:val="28"/>
          <w:lang w:val="en-IE"/>
        </w:rPr>
        <w:t>By E-mail:</w:t>
      </w:r>
      <w:r w:rsidR="00992CCC" w:rsidRPr="00EA04B9">
        <w:rPr>
          <w:sz w:val="28"/>
          <w:szCs w:val="28"/>
          <w:lang w:val="en-IE"/>
        </w:rPr>
        <w:t xml:space="preserve"> </w:t>
      </w:r>
      <w:hyperlink r:id="rId9" w:history="1">
        <w:r w:rsidR="00992CCC" w:rsidRPr="00EA04B9">
          <w:rPr>
            <w:rStyle w:val="Hyperlink"/>
            <w:sz w:val="28"/>
            <w:szCs w:val="28"/>
            <w:lang w:val="en-IE"/>
          </w:rPr>
          <w:t>admin5@gsba.ie</w:t>
        </w:r>
      </w:hyperlink>
    </w:p>
    <w:p w14:paraId="38BA3EA2" w14:textId="5C018C17" w:rsidR="00841533" w:rsidRPr="00997EDA" w:rsidRDefault="00841533" w:rsidP="00841533">
      <w:pPr>
        <w:spacing w:line="240" w:lineRule="auto"/>
        <w:contextualSpacing/>
        <w:rPr>
          <w:b/>
          <w:bCs/>
          <w:sz w:val="28"/>
          <w:szCs w:val="28"/>
          <w:lang w:val="en-IE"/>
        </w:rPr>
      </w:pPr>
    </w:p>
    <w:p w14:paraId="426833E2" w14:textId="00B543F2" w:rsidR="00841533" w:rsidRPr="00997EDA" w:rsidRDefault="00713161" w:rsidP="00997EDA">
      <w:pPr>
        <w:spacing w:line="240" w:lineRule="auto"/>
        <w:contextualSpacing/>
        <w:jc w:val="center"/>
        <w:rPr>
          <w:b/>
          <w:bCs/>
          <w:sz w:val="28"/>
          <w:szCs w:val="28"/>
          <w:lang w:val="en-IE"/>
        </w:rPr>
      </w:pPr>
      <w:r w:rsidRPr="00997EDA">
        <w:rPr>
          <w:b/>
          <w:bCs/>
          <w:sz w:val="28"/>
          <w:szCs w:val="28"/>
          <w:lang w:val="en-IE"/>
        </w:rPr>
        <w:t>Re: Tom</w:t>
      </w:r>
      <w:r w:rsidRPr="00997EDA">
        <w:rPr>
          <w:rFonts w:cstheme="minorHAnsi"/>
          <w:b/>
          <w:bCs/>
          <w:sz w:val="28"/>
          <w:szCs w:val="28"/>
          <w:lang w:val="en-IE"/>
        </w:rPr>
        <w:t>á</w:t>
      </w:r>
      <w:r w:rsidRPr="00997EDA">
        <w:rPr>
          <w:b/>
          <w:bCs/>
          <w:sz w:val="28"/>
          <w:szCs w:val="28"/>
          <w:lang w:val="en-IE"/>
        </w:rPr>
        <w:t xml:space="preserve">s </w:t>
      </w:r>
      <w:proofErr w:type="spellStart"/>
      <w:r w:rsidRPr="00997EDA">
        <w:rPr>
          <w:rFonts w:cstheme="minorHAnsi"/>
          <w:b/>
          <w:bCs/>
          <w:sz w:val="28"/>
          <w:szCs w:val="28"/>
          <w:lang w:val="en-IE"/>
        </w:rPr>
        <w:t>Ó’Cualáin</w:t>
      </w:r>
      <w:proofErr w:type="spellEnd"/>
      <w:r w:rsidR="00997EDA" w:rsidRPr="00997EDA">
        <w:rPr>
          <w:rFonts w:cstheme="minorHAnsi"/>
          <w:b/>
          <w:bCs/>
          <w:sz w:val="28"/>
          <w:szCs w:val="28"/>
          <w:lang w:val="en-IE"/>
        </w:rPr>
        <w:t xml:space="preserve"> -</w:t>
      </w:r>
      <w:r w:rsidR="00997EDA" w:rsidRPr="00997EDA">
        <w:rPr>
          <w:b/>
          <w:bCs/>
          <w:sz w:val="28"/>
          <w:szCs w:val="28"/>
          <w:lang w:val="en-IE"/>
        </w:rPr>
        <w:t xml:space="preserve"> </w:t>
      </w:r>
      <w:r w:rsidRPr="00997EDA">
        <w:rPr>
          <w:b/>
          <w:bCs/>
          <w:sz w:val="28"/>
          <w:szCs w:val="28"/>
          <w:lang w:val="en-IE"/>
        </w:rPr>
        <w:t>(</w:t>
      </w:r>
      <w:proofErr w:type="spellStart"/>
      <w:proofErr w:type="gramStart"/>
      <w:r w:rsidRPr="00997EDA">
        <w:rPr>
          <w:b/>
          <w:bCs/>
          <w:sz w:val="28"/>
          <w:szCs w:val="28"/>
          <w:lang w:val="en-IE"/>
        </w:rPr>
        <w:t>orse</w:t>
      </w:r>
      <w:proofErr w:type="spellEnd"/>
      <w:r w:rsidRPr="00997EDA">
        <w:rPr>
          <w:b/>
          <w:bCs/>
          <w:sz w:val="28"/>
          <w:szCs w:val="28"/>
          <w:lang w:val="en-IE"/>
        </w:rPr>
        <w:t xml:space="preserve">)  </w:t>
      </w:r>
      <w:r w:rsidR="00997EDA" w:rsidRPr="00997EDA">
        <w:rPr>
          <w:b/>
          <w:bCs/>
          <w:sz w:val="28"/>
          <w:szCs w:val="28"/>
          <w:lang w:val="en-IE"/>
        </w:rPr>
        <w:t>Tom</w:t>
      </w:r>
      <w:r w:rsidR="00997EDA" w:rsidRPr="00997EDA">
        <w:rPr>
          <w:rFonts w:cstheme="minorHAnsi"/>
          <w:b/>
          <w:bCs/>
          <w:sz w:val="28"/>
          <w:szCs w:val="28"/>
          <w:lang w:val="en-IE"/>
        </w:rPr>
        <w:t>á</w:t>
      </w:r>
      <w:r w:rsidR="00997EDA" w:rsidRPr="00997EDA">
        <w:rPr>
          <w:b/>
          <w:bCs/>
          <w:sz w:val="28"/>
          <w:szCs w:val="28"/>
          <w:lang w:val="en-IE"/>
        </w:rPr>
        <w:t>s</w:t>
      </w:r>
      <w:proofErr w:type="gramEnd"/>
      <w:r w:rsidR="00997EDA" w:rsidRPr="00997EDA">
        <w:rPr>
          <w:b/>
          <w:bCs/>
          <w:sz w:val="28"/>
          <w:szCs w:val="28"/>
          <w:lang w:val="en-IE"/>
        </w:rPr>
        <w:t xml:space="preserve"> </w:t>
      </w:r>
      <w:proofErr w:type="spellStart"/>
      <w:r w:rsidR="00997EDA" w:rsidRPr="00997EDA">
        <w:rPr>
          <w:b/>
          <w:bCs/>
          <w:sz w:val="28"/>
          <w:szCs w:val="28"/>
          <w:lang w:val="en-IE"/>
        </w:rPr>
        <w:t>Folan</w:t>
      </w:r>
      <w:proofErr w:type="spellEnd"/>
    </w:p>
    <w:p w14:paraId="7811E8A0" w14:textId="6589E098" w:rsidR="00997EDA" w:rsidRPr="00997EDA" w:rsidRDefault="00997EDA" w:rsidP="00997EDA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  <w:bCs/>
          <w:sz w:val="28"/>
          <w:szCs w:val="28"/>
          <w:lang w:val="en-IE"/>
        </w:rPr>
      </w:pPr>
      <w:r w:rsidRPr="00997EDA">
        <w:rPr>
          <w:b/>
          <w:bCs/>
          <w:sz w:val="28"/>
          <w:szCs w:val="28"/>
          <w:lang w:val="en-IE"/>
        </w:rPr>
        <w:t xml:space="preserve">Late of </w:t>
      </w:r>
      <w:proofErr w:type="spellStart"/>
      <w:r w:rsidRPr="00997EDA">
        <w:rPr>
          <w:b/>
          <w:bCs/>
          <w:sz w:val="28"/>
          <w:szCs w:val="28"/>
          <w:lang w:val="en-IE"/>
        </w:rPr>
        <w:t>Cuilean</w:t>
      </w:r>
      <w:proofErr w:type="spellEnd"/>
      <w:r w:rsidRPr="00997EDA">
        <w:rPr>
          <w:b/>
          <w:bCs/>
          <w:sz w:val="28"/>
          <w:szCs w:val="28"/>
          <w:lang w:val="en-IE"/>
        </w:rPr>
        <w:t xml:space="preserve">, </w:t>
      </w:r>
      <w:proofErr w:type="spellStart"/>
      <w:r w:rsidRPr="00997EDA">
        <w:rPr>
          <w:b/>
          <w:bCs/>
          <w:sz w:val="28"/>
          <w:szCs w:val="28"/>
          <w:lang w:val="en-IE"/>
        </w:rPr>
        <w:t>Carraroe</w:t>
      </w:r>
      <w:proofErr w:type="spellEnd"/>
      <w:r w:rsidRPr="00997EDA">
        <w:rPr>
          <w:b/>
          <w:bCs/>
          <w:sz w:val="28"/>
          <w:szCs w:val="28"/>
          <w:lang w:val="en-IE"/>
        </w:rPr>
        <w:t>, County Galway</w:t>
      </w:r>
    </w:p>
    <w:p w14:paraId="7E12FF33" w14:textId="77777777" w:rsidR="00997EDA" w:rsidRPr="00713161" w:rsidRDefault="00997EDA" w:rsidP="00997EDA">
      <w:pPr>
        <w:spacing w:line="240" w:lineRule="auto"/>
        <w:contextualSpacing/>
        <w:jc w:val="center"/>
        <w:rPr>
          <w:sz w:val="28"/>
          <w:szCs w:val="28"/>
          <w:lang w:val="en-IE"/>
        </w:rPr>
      </w:pPr>
    </w:p>
    <w:p w14:paraId="45B99D4B" w14:textId="79CB0D2C" w:rsidR="00AE420E" w:rsidRDefault="00AE420E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 w:rsidRPr="00713161">
        <w:rPr>
          <w:sz w:val="28"/>
          <w:szCs w:val="28"/>
          <w:lang w:val="en-IE"/>
        </w:rPr>
        <w:t xml:space="preserve">Dear </w:t>
      </w:r>
      <w:r w:rsidR="00992CCC">
        <w:rPr>
          <w:sz w:val="28"/>
          <w:szCs w:val="28"/>
          <w:lang w:val="en-IE"/>
        </w:rPr>
        <w:t>Mr. Martin,</w:t>
      </w:r>
    </w:p>
    <w:p w14:paraId="1D8E06C2" w14:textId="6CA603FC" w:rsidR="00997EDA" w:rsidRDefault="00997ED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p w14:paraId="1F24C00E" w14:textId="46F009F7" w:rsidR="00997EDA" w:rsidRDefault="00997ED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We are trying to locate a Will for the above-named Gentleman, who passed away on the 19</w:t>
      </w:r>
      <w:r w:rsidRPr="00997EDA">
        <w:rPr>
          <w:sz w:val="28"/>
          <w:szCs w:val="28"/>
          <w:vertAlign w:val="superscript"/>
          <w:lang w:val="en-IE"/>
        </w:rPr>
        <w:t>th</w:t>
      </w:r>
      <w:r>
        <w:rPr>
          <w:sz w:val="28"/>
          <w:szCs w:val="28"/>
          <w:lang w:val="en-IE"/>
        </w:rPr>
        <w:t xml:space="preserve"> of July 2021.</w:t>
      </w:r>
    </w:p>
    <w:p w14:paraId="43B3179F" w14:textId="489DFBDD" w:rsidR="00AE420E" w:rsidRPr="00713161" w:rsidRDefault="00AE420E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p w14:paraId="58D3E74B" w14:textId="61BA4AA6" w:rsidR="00997EDA" w:rsidRDefault="00997ED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We would be obliged </w:t>
      </w:r>
      <w:r w:rsidR="00992CCC">
        <w:rPr>
          <w:sz w:val="28"/>
          <w:szCs w:val="28"/>
          <w:lang w:val="en-IE"/>
        </w:rPr>
        <w:t xml:space="preserve">if you would circulate this letter </w:t>
      </w:r>
      <w:r w:rsidR="00EA04B9">
        <w:rPr>
          <w:sz w:val="28"/>
          <w:szCs w:val="28"/>
          <w:lang w:val="en-IE"/>
        </w:rPr>
        <w:t>and</w:t>
      </w:r>
      <w:r>
        <w:rPr>
          <w:sz w:val="28"/>
          <w:szCs w:val="28"/>
          <w:lang w:val="en-IE"/>
        </w:rPr>
        <w:t xml:space="preserve"> contact T. Mullan &amp; Co., Solicitors, </w:t>
      </w:r>
      <w:proofErr w:type="spellStart"/>
      <w:r>
        <w:rPr>
          <w:sz w:val="28"/>
          <w:szCs w:val="28"/>
          <w:lang w:val="en-IE"/>
        </w:rPr>
        <w:t>Ballinrobe</w:t>
      </w:r>
      <w:proofErr w:type="spellEnd"/>
      <w:r>
        <w:rPr>
          <w:sz w:val="28"/>
          <w:szCs w:val="28"/>
          <w:lang w:val="en-IE"/>
        </w:rPr>
        <w:t xml:space="preserve">, County Mayo in this </w:t>
      </w:r>
      <w:r w:rsidR="009E14F1">
        <w:rPr>
          <w:sz w:val="28"/>
          <w:szCs w:val="28"/>
          <w:lang w:val="en-IE"/>
        </w:rPr>
        <w:t>respect</w:t>
      </w:r>
      <w:r>
        <w:rPr>
          <w:sz w:val="28"/>
          <w:szCs w:val="28"/>
          <w:lang w:val="en-IE"/>
        </w:rPr>
        <w:t>.</w:t>
      </w:r>
    </w:p>
    <w:p w14:paraId="104DEA59" w14:textId="77777777" w:rsidR="00997EDA" w:rsidRDefault="00997ED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p w14:paraId="54C467C2" w14:textId="2A597A0E" w:rsidR="00997EDA" w:rsidRPr="00713161" w:rsidRDefault="00997ED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Your assistance would be greatly appreciated. </w:t>
      </w:r>
    </w:p>
    <w:p w14:paraId="27E63C51" w14:textId="46A4C3DF" w:rsidR="00AE420E" w:rsidRPr="00713161" w:rsidRDefault="00AE420E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p w14:paraId="39FB10B0" w14:textId="38EBDADB" w:rsidR="00AE420E" w:rsidRDefault="00AE420E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 w:rsidRPr="00713161">
        <w:rPr>
          <w:sz w:val="28"/>
          <w:szCs w:val="28"/>
          <w:lang w:val="en-IE"/>
        </w:rPr>
        <w:t>Kind regards,</w:t>
      </w:r>
    </w:p>
    <w:p w14:paraId="4B37E783" w14:textId="77777777" w:rsidR="00EA04B9" w:rsidRPr="00713161" w:rsidRDefault="00EA04B9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p w14:paraId="7D081E80" w14:textId="4ECA109B" w:rsidR="00AE420E" w:rsidRPr="00713161" w:rsidRDefault="00EA04B9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_________________</w:t>
      </w:r>
    </w:p>
    <w:p w14:paraId="4671A350" w14:textId="15BC5095" w:rsidR="00AE420E" w:rsidRPr="009F19CA" w:rsidRDefault="00AE420E" w:rsidP="009F19CA">
      <w:pPr>
        <w:spacing w:line="240" w:lineRule="auto"/>
        <w:contextualSpacing/>
        <w:jc w:val="both"/>
        <w:rPr>
          <w:b/>
          <w:bCs/>
          <w:sz w:val="28"/>
          <w:szCs w:val="28"/>
          <w:lang w:val="en-IE"/>
        </w:rPr>
      </w:pPr>
      <w:r w:rsidRPr="009F19CA">
        <w:rPr>
          <w:b/>
          <w:bCs/>
          <w:sz w:val="28"/>
          <w:szCs w:val="28"/>
          <w:lang w:val="en-IE"/>
        </w:rPr>
        <w:t>T. Mullan &amp; Co.</w:t>
      </w:r>
    </w:p>
    <w:p w14:paraId="746C307A" w14:textId="77777777" w:rsidR="009F19CA" w:rsidRPr="00713161" w:rsidRDefault="009F19CA" w:rsidP="009F19CA">
      <w:pPr>
        <w:spacing w:line="240" w:lineRule="auto"/>
        <w:contextualSpacing/>
        <w:jc w:val="both"/>
        <w:rPr>
          <w:sz w:val="28"/>
          <w:szCs w:val="28"/>
          <w:lang w:val="en-IE"/>
        </w:rPr>
      </w:pPr>
    </w:p>
    <w:sectPr w:rsidR="009F19CA" w:rsidRPr="007131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45A" w14:textId="77777777" w:rsidR="00FB0503" w:rsidRDefault="00FB0503" w:rsidP="00446DA8">
      <w:pPr>
        <w:spacing w:after="0" w:line="240" w:lineRule="auto"/>
      </w:pPr>
      <w:r>
        <w:separator/>
      </w:r>
    </w:p>
  </w:endnote>
  <w:endnote w:type="continuationSeparator" w:id="0">
    <w:p w14:paraId="350BCFD3" w14:textId="77777777" w:rsidR="00FB0503" w:rsidRDefault="00FB0503" w:rsidP="004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D1B" w14:textId="77777777" w:rsidR="00A05DFC" w:rsidRDefault="00A05DFC">
    <w:pPr>
      <w:pStyle w:val="Footer"/>
    </w:pPr>
    <w:r>
      <w:t xml:space="preserve">DX 133 004 </w:t>
    </w:r>
    <w:proofErr w:type="spellStart"/>
    <w:r>
      <w:t>Ballinrobe</w:t>
    </w:r>
    <w:proofErr w:type="spellEnd"/>
    <w:r>
      <w:t xml:space="preserve"> – </w:t>
    </w:r>
  </w:p>
  <w:p w14:paraId="5B425504" w14:textId="77777777" w:rsidR="00A05DFC" w:rsidRDefault="00A0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5989" w14:textId="77777777" w:rsidR="00FB0503" w:rsidRDefault="00FB0503" w:rsidP="00446DA8">
      <w:pPr>
        <w:spacing w:after="0" w:line="240" w:lineRule="auto"/>
      </w:pPr>
      <w:r>
        <w:separator/>
      </w:r>
    </w:p>
  </w:footnote>
  <w:footnote w:type="continuationSeparator" w:id="0">
    <w:p w14:paraId="5E2E452B" w14:textId="77777777" w:rsidR="00FB0503" w:rsidRDefault="00FB0503" w:rsidP="004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52C"/>
    <w:multiLevelType w:val="hybridMultilevel"/>
    <w:tmpl w:val="41F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5F5"/>
    <w:multiLevelType w:val="hybridMultilevel"/>
    <w:tmpl w:val="A762C3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DEE"/>
    <w:multiLevelType w:val="hybridMultilevel"/>
    <w:tmpl w:val="FEE67234"/>
    <w:lvl w:ilvl="0" w:tplc="0442D7B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56A92"/>
    <w:multiLevelType w:val="hybridMultilevel"/>
    <w:tmpl w:val="0F18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45ED"/>
    <w:multiLevelType w:val="hybridMultilevel"/>
    <w:tmpl w:val="A3B0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4B66"/>
    <w:multiLevelType w:val="hybridMultilevel"/>
    <w:tmpl w:val="3872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35742"/>
    <w:multiLevelType w:val="hybridMultilevel"/>
    <w:tmpl w:val="7F80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A692C"/>
    <w:multiLevelType w:val="hybridMultilevel"/>
    <w:tmpl w:val="C6DC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EC5"/>
    <w:multiLevelType w:val="hybridMultilevel"/>
    <w:tmpl w:val="8834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A48A2"/>
    <w:multiLevelType w:val="hybridMultilevel"/>
    <w:tmpl w:val="7398F1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4A52"/>
    <w:multiLevelType w:val="hybridMultilevel"/>
    <w:tmpl w:val="A186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D"/>
    <w:rsid w:val="00002B68"/>
    <w:rsid w:val="00004524"/>
    <w:rsid w:val="000052D4"/>
    <w:rsid w:val="00006EB0"/>
    <w:rsid w:val="00013A02"/>
    <w:rsid w:val="00014307"/>
    <w:rsid w:val="000160BA"/>
    <w:rsid w:val="00017789"/>
    <w:rsid w:val="00020062"/>
    <w:rsid w:val="000202B8"/>
    <w:rsid w:val="00020FDD"/>
    <w:rsid w:val="00022BA6"/>
    <w:rsid w:val="00023231"/>
    <w:rsid w:val="00031789"/>
    <w:rsid w:val="0003197B"/>
    <w:rsid w:val="00035481"/>
    <w:rsid w:val="000358D5"/>
    <w:rsid w:val="00040916"/>
    <w:rsid w:val="00044043"/>
    <w:rsid w:val="00045370"/>
    <w:rsid w:val="00050FE6"/>
    <w:rsid w:val="00056D71"/>
    <w:rsid w:val="00057B61"/>
    <w:rsid w:val="000609EE"/>
    <w:rsid w:val="000635C4"/>
    <w:rsid w:val="00071033"/>
    <w:rsid w:val="00072C70"/>
    <w:rsid w:val="00073C5B"/>
    <w:rsid w:val="00074F8B"/>
    <w:rsid w:val="00077161"/>
    <w:rsid w:val="000814C3"/>
    <w:rsid w:val="00091E3C"/>
    <w:rsid w:val="0009442E"/>
    <w:rsid w:val="000A203E"/>
    <w:rsid w:val="000A321A"/>
    <w:rsid w:val="000A7A4D"/>
    <w:rsid w:val="000B4AD4"/>
    <w:rsid w:val="000C3657"/>
    <w:rsid w:val="000D21DE"/>
    <w:rsid w:val="000D3603"/>
    <w:rsid w:val="000D5F48"/>
    <w:rsid w:val="000E3FA3"/>
    <w:rsid w:val="000E49C7"/>
    <w:rsid w:val="000F0006"/>
    <w:rsid w:val="00100957"/>
    <w:rsid w:val="00110A85"/>
    <w:rsid w:val="00110DFC"/>
    <w:rsid w:val="00111045"/>
    <w:rsid w:val="001225BB"/>
    <w:rsid w:val="001230F8"/>
    <w:rsid w:val="00124DD2"/>
    <w:rsid w:val="00130C7A"/>
    <w:rsid w:val="0013454F"/>
    <w:rsid w:val="00134663"/>
    <w:rsid w:val="00135105"/>
    <w:rsid w:val="0014189C"/>
    <w:rsid w:val="00156EDD"/>
    <w:rsid w:val="0016069C"/>
    <w:rsid w:val="00160EE1"/>
    <w:rsid w:val="00162A76"/>
    <w:rsid w:val="00167536"/>
    <w:rsid w:val="00176101"/>
    <w:rsid w:val="0019169C"/>
    <w:rsid w:val="0019784B"/>
    <w:rsid w:val="001B0725"/>
    <w:rsid w:val="001D44BE"/>
    <w:rsid w:val="001E2F9C"/>
    <w:rsid w:val="001F5785"/>
    <w:rsid w:val="001F7FE6"/>
    <w:rsid w:val="002047C1"/>
    <w:rsid w:val="00212094"/>
    <w:rsid w:val="002136DD"/>
    <w:rsid w:val="00227CF3"/>
    <w:rsid w:val="00232093"/>
    <w:rsid w:val="002325BD"/>
    <w:rsid w:val="00234106"/>
    <w:rsid w:val="00237C4E"/>
    <w:rsid w:val="00245DA0"/>
    <w:rsid w:val="002522AE"/>
    <w:rsid w:val="00265953"/>
    <w:rsid w:val="0027467C"/>
    <w:rsid w:val="00280187"/>
    <w:rsid w:val="00284D07"/>
    <w:rsid w:val="002935B7"/>
    <w:rsid w:val="002A0069"/>
    <w:rsid w:val="002A6CAF"/>
    <w:rsid w:val="002B495B"/>
    <w:rsid w:val="002B6574"/>
    <w:rsid w:val="002C08E7"/>
    <w:rsid w:val="002C1368"/>
    <w:rsid w:val="002C44A1"/>
    <w:rsid w:val="002C5848"/>
    <w:rsid w:val="002C6DD3"/>
    <w:rsid w:val="002F1EC1"/>
    <w:rsid w:val="002F3EBE"/>
    <w:rsid w:val="00301A2B"/>
    <w:rsid w:val="00302ADD"/>
    <w:rsid w:val="003054C9"/>
    <w:rsid w:val="00311151"/>
    <w:rsid w:val="003179BD"/>
    <w:rsid w:val="00317FB5"/>
    <w:rsid w:val="003251B0"/>
    <w:rsid w:val="00331833"/>
    <w:rsid w:val="00334D4D"/>
    <w:rsid w:val="00337ACA"/>
    <w:rsid w:val="00340E49"/>
    <w:rsid w:val="00343A5C"/>
    <w:rsid w:val="003440F6"/>
    <w:rsid w:val="00346EB5"/>
    <w:rsid w:val="00351EBC"/>
    <w:rsid w:val="00352633"/>
    <w:rsid w:val="0035384B"/>
    <w:rsid w:val="003554A4"/>
    <w:rsid w:val="00355975"/>
    <w:rsid w:val="00362ADE"/>
    <w:rsid w:val="003703A1"/>
    <w:rsid w:val="003703EF"/>
    <w:rsid w:val="0038214C"/>
    <w:rsid w:val="00392A1B"/>
    <w:rsid w:val="00394369"/>
    <w:rsid w:val="00397118"/>
    <w:rsid w:val="00397710"/>
    <w:rsid w:val="003B3853"/>
    <w:rsid w:val="003B6C26"/>
    <w:rsid w:val="003B7F76"/>
    <w:rsid w:val="003C20AD"/>
    <w:rsid w:val="003C2449"/>
    <w:rsid w:val="003C3508"/>
    <w:rsid w:val="003C4358"/>
    <w:rsid w:val="003D006E"/>
    <w:rsid w:val="003D052A"/>
    <w:rsid w:val="003D2B50"/>
    <w:rsid w:val="003D7EAD"/>
    <w:rsid w:val="003E7864"/>
    <w:rsid w:val="003F6CA0"/>
    <w:rsid w:val="004119E5"/>
    <w:rsid w:val="00414447"/>
    <w:rsid w:val="00430BF9"/>
    <w:rsid w:val="00434130"/>
    <w:rsid w:val="00446DA8"/>
    <w:rsid w:val="0044709C"/>
    <w:rsid w:val="00447AB9"/>
    <w:rsid w:val="00451BE1"/>
    <w:rsid w:val="004561CA"/>
    <w:rsid w:val="004603C2"/>
    <w:rsid w:val="00461A37"/>
    <w:rsid w:val="00462FB1"/>
    <w:rsid w:val="00463A39"/>
    <w:rsid w:val="0046489D"/>
    <w:rsid w:val="00470A0B"/>
    <w:rsid w:val="00483BBC"/>
    <w:rsid w:val="0048501E"/>
    <w:rsid w:val="0048673B"/>
    <w:rsid w:val="00486C8A"/>
    <w:rsid w:val="00490914"/>
    <w:rsid w:val="00490D6D"/>
    <w:rsid w:val="004A139B"/>
    <w:rsid w:val="004B278F"/>
    <w:rsid w:val="004C0B78"/>
    <w:rsid w:val="004C3A3D"/>
    <w:rsid w:val="004C405A"/>
    <w:rsid w:val="004E4F3E"/>
    <w:rsid w:val="004E6158"/>
    <w:rsid w:val="004F1BEF"/>
    <w:rsid w:val="004F3078"/>
    <w:rsid w:val="004F76BB"/>
    <w:rsid w:val="005027A6"/>
    <w:rsid w:val="00506B9D"/>
    <w:rsid w:val="005078B6"/>
    <w:rsid w:val="00516288"/>
    <w:rsid w:val="00517C6D"/>
    <w:rsid w:val="005216D5"/>
    <w:rsid w:val="00522534"/>
    <w:rsid w:val="005230B6"/>
    <w:rsid w:val="005256D2"/>
    <w:rsid w:val="00530399"/>
    <w:rsid w:val="00534175"/>
    <w:rsid w:val="0053545E"/>
    <w:rsid w:val="005357C5"/>
    <w:rsid w:val="00541DC2"/>
    <w:rsid w:val="005422E0"/>
    <w:rsid w:val="0054711E"/>
    <w:rsid w:val="005477D1"/>
    <w:rsid w:val="00550229"/>
    <w:rsid w:val="00551452"/>
    <w:rsid w:val="0055290D"/>
    <w:rsid w:val="00562E25"/>
    <w:rsid w:val="00562F34"/>
    <w:rsid w:val="00565FA6"/>
    <w:rsid w:val="00566A84"/>
    <w:rsid w:val="0057131A"/>
    <w:rsid w:val="005759FD"/>
    <w:rsid w:val="00577CD1"/>
    <w:rsid w:val="00584288"/>
    <w:rsid w:val="00586F56"/>
    <w:rsid w:val="00593F03"/>
    <w:rsid w:val="005945D6"/>
    <w:rsid w:val="005A0839"/>
    <w:rsid w:val="005A126D"/>
    <w:rsid w:val="005A7186"/>
    <w:rsid w:val="005B1271"/>
    <w:rsid w:val="005C4E72"/>
    <w:rsid w:val="005D01AC"/>
    <w:rsid w:val="005D0317"/>
    <w:rsid w:val="005E33D9"/>
    <w:rsid w:val="005E61A8"/>
    <w:rsid w:val="005E6F68"/>
    <w:rsid w:val="005F2ECF"/>
    <w:rsid w:val="005F2F6A"/>
    <w:rsid w:val="005F31E0"/>
    <w:rsid w:val="005F61EA"/>
    <w:rsid w:val="00600222"/>
    <w:rsid w:val="00602D6B"/>
    <w:rsid w:val="00602E34"/>
    <w:rsid w:val="00603141"/>
    <w:rsid w:val="00604EDD"/>
    <w:rsid w:val="00607839"/>
    <w:rsid w:val="00612932"/>
    <w:rsid w:val="00614FFB"/>
    <w:rsid w:val="00635045"/>
    <w:rsid w:val="0063552C"/>
    <w:rsid w:val="00642C19"/>
    <w:rsid w:val="00644474"/>
    <w:rsid w:val="00645198"/>
    <w:rsid w:val="006540B2"/>
    <w:rsid w:val="0066048C"/>
    <w:rsid w:val="00665EEB"/>
    <w:rsid w:val="00666917"/>
    <w:rsid w:val="00670145"/>
    <w:rsid w:val="00671673"/>
    <w:rsid w:val="00671743"/>
    <w:rsid w:val="00672230"/>
    <w:rsid w:val="00674376"/>
    <w:rsid w:val="0068187B"/>
    <w:rsid w:val="00681F2C"/>
    <w:rsid w:val="00686417"/>
    <w:rsid w:val="00690E8D"/>
    <w:rsid w:val="006926BB"/>
    <w:rsid w:val="00692808"/>
    <w:rsid w:val="006939E2"/>
    <w:rsid w:val="006A048E"/>
    <w:rsid w:val="006A36CF"/>
    <w:rsid w:val="006C439A"/>
    <w:rsid w:val="006D1724"/>
    <w:rsid w:val="006F6C19"/>
    <w:rsid w:val="006F762C"/>
    <w:rsid w:val="006F7E43"/>
    <w:rsid w:val="00701766"/>
    <w:rsid w:val="00704446"/>
    <w:rsid w:val="00710B2E"/>
    <w:rsid w:val="0071121C"/>
    <w:rsid w:val="00711B7F"/>
    <w:rsid w:val="00713161"/>
    <w:rsid w:val="00715215"/>
    <w:rsid w:val="00720C63"/>
    <w:rsid w:val="0072214A"/>
    <w:rsid w:val="00724733"/>
    <w:rsid w:val="00724CB7"/>
    <w:rsid w:val="0074116A"/>
    <w:rsid w:val="00742348"/>
    <w:rsid w:val="00743834"/>
    <w:rsid w:val="00747E33"/>
    <w:rsid w:val="0075213A"/>
    <w:rsid w:val="00754E98"/>
    <w:rsid w:val="00760CFB"/>
    <w:rsid w:val="00764388"/>
    <w:rsid w:val="00774C92"/>
    <w:rsid w:val="007851DA"/>
    <w:rsid w:val="007951C5"/>
    <w:rsid w:val="00795B72"/>
    <w:rsid w:val="007A3A93"/>
    <w:rsid w:val="007A4291"/>
    <w:rsid w:val="007A649F"/>
    <w:rsid w:val="007B213B"/>
    <w:rsid w:val="007B4EDD"/>
    <w:rsid w:val="007B5A8E"/>
    <w:rsid w:val="007B5E92"/>
    <w:rsid w:val="007C3361"/>
    <w:rsid w:val="007D5BA4"/>
    <w:rsid w:val="007D5C4F"/>
    <w:rsid w:val="007E14F7"/>
    <w:rsid w:val="007E2900"/>
    <w:rsid w:val="007F30B7"/>
    <w:rsid w:val="007F5135"/>
    <w:rsid w:val="00802DF5"/>
    <w:rsid w:val="008249E2"/>
    <w:rsid w:val="00824F06"/>
    <w:rsid w:val="0082518E"/>
    <w:rsid w:val="00825694"/>
    <w:rsid w:val="0082706E"/>
    <w:rsid w:val="00827C6D"/>
    <w:rsid w:val="00841050"/>
    <w:rsid w:val="00841533"/>
    <w:rsid w:val="00850D73"/>
    <w:rsid w:val="00857D21"/>
    <w:rsid w:val="0086066E"/>
    <w:rsid w:val="00860FB7"/>
    <w:rsid w:val="00863F6E"/>
    <w:rsid w:val="00866B01"/>
    <w:rsid w:val="008724E0"/>
    <w:rsid w:val="008764E5"/>
    <w:rsid w:val="00877A5A"/>
    <w:rsid w:val="0088220D"/>
    <w:rsid w:val="00894620"/>
    <w:rsid w:val="008A4E5E"/>
    <w:rsid w:val="008B03F0"/>
    <w:rsid w:val="008B4E89"/>
    <w:rsid w:val="008C1A12"/>
    <w:rsid w:val="008E1C30"/>
    <w:rsid w:val="008E276F"/>
    <w:rsid w:val="008E49BA"/>
    <w:rsid w:val="008E6B73"/>
    <w:rsid w:val="008F1D1E"/>
    <w:rsid w:val="008F237A"/>
    <w:rsid w:val="008F4A6C"/>
    <w:rsid w:val="00900C4F"/>
    <w:rsid w:val="00911B76"/>
    <w:rsid w:val="00911FB4"/>
    <w:rsid w:val="00914FE9"/>
    <w:rsid w:val="00917CEC"/>
    <w:rsid w:val="009257C5"/>
    <w:rsid w:val="00926BFF"/>
    <w:rsid w:val="0093041C"/>
    <w:rsid w:val="00934898"/>
    <w:rsid w:val="00936398"/>
    <w:rsid w:val="00936B71"/>
    <w:rsid w:val="00946A71"/>
    <w:rsid w:val="00956E70"/>
    <w:rsid w:val="0096261A"/>
    <w:rsid w:val="00970574"/>
    <w:rsid w:val="00972C06"/>
    <w:rsid w:val="0097417E"/>
    <w:rsid w:val="009872F0"/>
    <w:rsid w:val="00992CCC"/>
    <w:rsid w:val="00994271"/>
    <w:rsid w:val="009970D1"/>
    <w:rsid w:val="00997EDA"/>
    <w:rsid w:val="009A1D3C"/>
    <w:rsid w:val="009A4957"/>
    <w:rsid w:val="009C1AE5"/>
    <w:rsid w:val="009C43C8"/>
    <w:rsid w:val="009C6EF0"/>
    <w:rsid w:val="009D62E8"/>
    <w:rsid w:val="009D739A"/>
    <w:rsid w:val="009D74A9"/>
    <w:rsid w:val="009E14F1"/>
    <w:rsid w:val="009E1F1A"/>
    <w:rsid w:val="009E5564"/>
    <w:rsid w:val="009F0540"/>
    <w:rsid w:val="009F19CA"/>
    <w:rsid w:val="009F5215"/>
    <w:rsid w:val="009F79D5"/>
    <w:rsid w:val="00A05DFC"/>
    <w:rsid w:val="00A061D5"/>
    <w:rsid w:val="00A07E05"/>
    <w:rsid w:val="00A145CC"/>
    <w:rsid w:val="00A21459"/>
    <w:rsid w:val="00A21A87"/>
    <w:rsid w:val="00A23D94"/>
    <w:rsid w:val="00A23E91"/>
    <w:rsid w:val="00A24E5D"/>
    <w:rsid w:val="00A25E59"/>
    <w:rsid w:val="00A261DD"/>
    <w:rsid w:val="00A42724"/>
    <w:rsid w:val="00A45D78"/>
    <w:rsid w:val="00A47AD3"/>
    <w:rsid w:val="00A50D36"/>
    <w:rsid w:val="00A5159D"/>
    <w:rsid w:val="00A5239D"/>
    <w:rsid w:val="00A5372F"/>
    <w:rsid w:val="00A61D26"/>
    <w:rsid w:val="00A63EEF"/>
    <w:rsid w:val="00A7299C"/>
    <w:rsid w:val="00A72A07"/>
    <w:rsid w:val="00A74F42"/>
    <w:rsid w:val="00A7594A"/>
    <w:rsid w:val="00A77E7D"/>
    <w:rsid w:val="00A808B8"/>
    <w:rsid w:val="00A90CAF"/>
    <w:rsid w:val="00A96682"/>
    <w:rsid w:val="00AA08FD"/>
    <w:rsid w:val="00AA2603"/>
    <w:rsid w:val="00AA7211"/>
    <w:rsid w:val="00AB004D"/>
    <w:rsid w:val="00AB1B2B"/>
    <w:rsid w:val="00AB5E8F"/>
    <w:rsid w:val="00AC0F44"/>
    <w:rsid w:val="00AC36E1"/>
    <w:rsid w:val="00AC5583"/>
    <w:rsid w:val="00AC70E7"/>
    <w:rsid w:val="00AD00F6"/>
    <w:rsid w:val="00AD1A76"/>
    <w:rsid w:val="00AD2318"/>
    <w:rsid w:val="00AD2C92"/>
    <w:rsid w:val="00AD479D"/>
    <w:rsid w:val="00AD5425"/>
    <w:rsid w:val="00AE420E"/>
    <w:rsid w:val="00AE4815"/>
    <w:rsid w:val="00B032D1"/>
    <w:rsid w:val="00B1372B"/>
    <w:rsid w:val="00B15EEF"/>
    <w:rsid w:val="00B160EE"/>
    <w:rsid w:val="00B259B9"/>
    <w:rsid w:val="00B2773C"/>
    <w:rsid w:val="00B3492F"/>
    <w:rsid w:val="00B37AAD"/>
    <w:rsid w:val="00B42325"/>
    <w:rsid w:val="00B501AA"/>
    <w:rsid w:val="00B5027C"/>
    <w:rsid w:val="00B50DF0"/>
    <w:rsid w:val="00B5139D"/>
    <w:rsid w:val="00B513B1"/>
    <w:rsid w:val="00B516D4"/>
    <w:rsid w:val="00B565CA"/>
    <w:rsid w:val="00B63776"/>
    <w:rsid w:val="00B70231"/>
    <w:rsid w:val="00B72A30"/>
    <w:rsid w:val="00B81621"/>
    <w:rsid w:val="00B84D5E"/>
    <w:rsid w:val="00B87E9A"/>
    <w:rsid w:val="00BA0EBF"/>
    <w:rsid w:val="00BA3800"/>
    <w:rsid w:val="00BA7B73"/>
    <w:rsid w:val="00BC62D8"/>
    <w:rsid w:val="00BD1706"/>
    <w:rsid w:val="00BD3A2C"/>
    <w:rsid w:val="00BE08D7"/>
    <w:rsid w:val="00BF291A"/>
    <w:rsid w:val="00BF4FB3"/>
    <w:rsid w:val="00BF7D86"/>
    <w:rsid w:val="00C067C6"/>
    <w:rsid w:val="00C1084B"/>
    <w:rsid w:val="00C10B78"/>
    <w:rsid w:val="00C13B05"/>
    <w:rsid w:val="00C24D38"/>
    <w:rsid w:val="00C24DAC"/>
    <w:rsid w:val="00C26078"/>
    <w:rsid w:val="00C26755"/>
    <w:rsid w:val="00C32E3C"/>
    <w:rsid w:val="00C33E17"/>
    <w:rsid w:val="00C3584E"/>
    <w:rsid w:val="00C366EF"/>
    <w:rsid w:val="00C373B8"/>
    <w:rsid w:val="00C47D40"/>
    <w:rsid w:val="00C50B75"/>
    <w:rsid w:val="00C5374A"/>
    <w:rsid w:val="00C537EA"/>
    <w:rsid w:val="00C53DC2"/>
    <w:rsid w:val="00C57D5C"/>
    <w:rsid w:val="00C62F30"/>
    <w:rsid w:val="00C65131"/>
    <w:rsid w:val="00C7618F"/>
    <w:rsid w:val="00C86268"/>
    <w:rsid w:val="00C916CF"/>
    <w:rsid w:val="00C94515"/>
    <w:rsid w:val="00C96C08"/>
    <w:rsid w:val="00CA1068"/>
    <w:rsid w:val="00CA25D6"/>
    <w:rsid w:val="00CB1609"/>
    <w:rsid w:val="00CB198D"/>
    <w:rsid w:val="00CB7112"/>
    <w:rsid w:val="00CC0595"/>
    <w:rsid w:val="00CC07CD"/>
    <w:rsid w:val="00CC6EB1"/>
    <w:rsid w:val="00CC7DF6"/>
    <w:rsid w:val="00CD18CE"/>
    <w:rsid w:val="00CD24E8"/>
    <w:rsid w:val="00CD5E7C"/>
    <w:rsid w:val="00CE38BA"/>
    <w:rsid w:val="00CE4BAF"/>
    <w:rsid w:val="00CE6EA0"/>
    <w:rsid w:val="00CF7F7E"/>
    <w:rsid w:val="00D018D9"/>
    <w:rsid w:val="00D0580E"/>
    <w:rsid w:val="00D10604"/>
    <w:rsid w:val="00D22159"/>
    <w:rsid w:val="00D23679"/>
    <w:rsid w:val="00D305A3"/>
    <w:rsid w:val="00D3131D"/>
    <w:rsid w:val="00D326D1"/>
    <w:rsid w:val="00D37AF9"/>
    <w:rsid w:val="00D37F66"/>
    <w:rsid w:val="00D400BB"/>
    <w:rsid w:val="00D41575"/>
    <w:rsid w:val="00D43052"/>
    <w:rsid w:val="00D459C5"/>
    <w:rsid w:val="00D56131"/>
    <w:rsid w:val="00D57477"/>
    <w:rsid w:val="00D60702"/>
    <w:rsid w:val="00D60D4E"/>
    <w:rsid w:val="00D62FB8"/>
    <w:rsid w:val="00D66663"/>
    <w:rsid w:val="00D6703D"/>
    <w:rsid w:val="00D733F3"/>
    <w:rsid w:val="00D74D0B"/>
    <w:rsid w:val="00D770D7"/>
    <w:rsid w:val="00D85ECD"/>
    <w:rsid w:val="00D86E20"/>
    <w:rsid w:val="00D9245D"/>
    <w:rsid w:val="00D93FDA"/>
    <w:rsid w:val="00D94267"/>
    <w:rsid w:val="00D95868"/>
    <w:rsid w:val="00D95BCA"/>
    <w:rsid w:val="00D96048"/>
    <w:rsid w:val="00DA1931"/>
    <w:rsid w:val="00DB0BB5"/>
    <w:rsid w:val="00DB26EE"/>
    <w:rsid w:val="00DB488A"/>
    <w:rsid w:val="00DC083B"/>
    <w:rsid w:val="00DC30B8"/>
    <w:rsid w:val="00DC3826"/>
    <w:rsid w:val="00DC44C7"/>
    <w:rsid w:val="00DC5265"/>
    <w:rsid w:val="00DE3011"/>
    <w:rsid w:val="00DF6D39"/>
    <w:rsid w:val="00E03F9C"/>
    <w:rsid w:val="00E051EA"/>
    <w:rsid w:val="00E108AC"/>
    <w:rsid w:val="00E23E3F"/>
    <w:rsid w:val="00E24C0A"/>
    <w:rsid w:val="00E26A21"/>
    <w:rsid w:val="00E2763E"/>
    <w:rsid w:val="00E42537"/>
    <w:rsid w:val="00E56F9C"/>
    <w:rsid w:val="00E57C57"/>
    <w:rsid w:val="00E6045F"/>
    <w:rsid w:val="00E6112F"/>
    <w:rsid w:val="00E62AAA"/>
    <w:rsid w:val="00E64C9A"/>
    <w:rsid w:val="00E733E6"/>
    <w:rsid w:val="00E74DD2"/>
    <w:rsid w:val="00E75F10"/>
    <w:rsid w:val="00E82B80"/>
    <w:rsid w:val="00E85451"/>
    <w:rsid w:val="00E85C7B"/>
    <w:rsid w:val="00E92D4C"/>
    <w:rsid w:val="00E96F10"/>
    <w:rsid w:val="00EA04B9"/>
    <w:rsid w:val="00EB5DD4"/>
    <w:rsid w:val="00EC2FD8"/>
    <w:rsid w:val="00EC620A"/>
    <w:rsid w:val="00ED14CE"/>
    <w:rsid w:val="00ED3DA8"/>
    <w:rsid w:val="00ED49E9"/>
    <w:rsid w:val="00EE2E96"/>
    <w:rsid w:val="00EE5CA5"/>
    <w:rsid w:val="00EF55E5"/>
    <w:rsid w:val="00EF5A3E"/>
    <w:rsid w:val="00F0502B"/>
    <w:rsid w:val="00F05984"/>
    <w:rsid w:val="00F13E13"/>
    <w:rsid w:val="00F175D1"/>
    <w:rsid w:val="00F3072A"/>
    <w:rsid w:val="00F32F6C"/>
    <w:rsid w:val="00F43760"/>
    <w:rsid w:val="00F443E7"/>
    <w:rsid w:val="00F462E7"/>
    <w:rsid w:val="00F50EB1"/>
    <w:rsid w:val="00F56982"/>
    <w:rsid w:val="00F62CE5"/>
    <w:rsid w:val="00F83A0E"/>
    <w:rsid w:val="00F87840"/>
    <w:rsid w:val="00FA1D5D"/>
    <w:rsid w:val="00FB0503"/>
    <w:rsid w:val="00FC16AA"/>
    <w:rsid w:val="00FC17C2"/>
    <w:rsid w:val="00FC2B7E"/>
    <w:rsid w:val="00FD01EC"/>
    <w:rsid w:val="00FD512B"/>
    <w:rsid w:val="00FE4DD4"/>
    <w:rsid w:val="00FE6AD4"/>
    <w:rsid w:val="00FF5E7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D0A9"/>
  <w15:docId w15:val="{7DB47468-1602-46B7-B177-0D61F1C7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A8"/>
  </w:style>
  <w:style w:type="paragraph" w:styleId="Footer">
    <w:name w:val="footer"/>
    <w:basedOn w:val="Normal"/>
    <w:link w:val="FooterChar"/>
    <w:uiPriority w:val="99"/>
    <w:unhideWhenUsed/>
    <w:rsid w:val="0044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A8"/>
  </w:style>
  <w:style w:type="paragraph" w:styleId="NoSpacing">
    <w:name w:val="No Spacing"/>
    <w:uiPriority w:val="1"/>
    <w:qFormat/>
    <w:rsid w:val="00C36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20D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8E1C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E1C3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92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5@gsb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464440-B1C7-41A4-8314-DC1735B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Vahey</dc:creator>
  <cp:lastModifiedBy>martinj</cp:lastModifiedBy>
  <cp:revision>2</cp:revision>
  <cp:lastPrinted>2021-05-17T10:02:00Z</cp:lastPrinted>
  <dcterms:created xsi:type="dcterms:W3CDTF">2021-09-13T07:37:00Z</dcterms:created>
  <dcterms:modified xsi:type="dcterms:W3CDTF">2021-09-13T07:37:00Z</dcterms:modified>
</cp:coreProperties>
</file>